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4" w:type="dxa"/>
        <w:tblInd w:w="-45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2F28CC" w:rsidRPr="00AD258C" w14:paraId="36D2D3AB" w14:textId="77777777" w:rsidTr="00C546B3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54C8CFA5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2F28CC" w:rsidRPr="00AD258C" w14:paraId="01B54063" w14:textId="77777777" w:rsidTr="00C546B3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510F2215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4C9B6D19" w14:textId="6A456236" w:rsidR="002F28CC" w:rsidRPr="00664B38" w:rsidRDefault="00A470A9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FA4D1D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F2612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1.2022</w:t>
            </w:r>
          </w:p>
        </w:tc>
      </w:tr>
      <w:tr w:rsidR="002F28CC" w:rsidRPr="00AD258C" w14:paraId="1FC42359" w14:textId="77777777" w:rsidTr="00C546B3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2173C373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711DD012" w14:textId="5B4194E4" w:rsidR="002F28CC" w:rsidRPr="00664B38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F2612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EA323E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FA4D1D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  <w:tr w:rsidR="002F28CC" w:rsidRPr="00AD258C" w14:paraId="4DD9B45A" w14:textId="77777777" w:rsidTr="00C546B3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28CDAE2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91241915"/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0B5E9DE" w14:textId="05199EAF" w:rsidR="002F28CC" w:rsidRPr="00CB2165" w:rsidRDefault="00BE71A7" w:rsidP="00BE71A7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71A7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ŞSİZLİK SİGORTASI PRİM DESTEĞİ İLE 7256 SAYILI İLAVE İSTİHDAM TEŞVİKİNDEN DOĞAN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E71A7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NDİRİM TUTARLARI 2021/ARALIK AYI SİGORTA PRİMLERİNE OTOMATİK OLARAK MAHSUP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E71A7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İLMEYECEKTİR.</w:t>
            </w:r>
          </w:p>
        </w:tc>
      </w:tr>
      <w:bookmarkEnd w:id="0"/>
    </w:tbl>
    <w:p w14:paraId="0C210B87" w14:textId="77777777" w:rsidR="00BE71A7" w:rsidRDefault="00BE71A7" w:rsidP="00FA4D1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4DF745F1" w14:textId="42E952FA" w:rsidR="00FA4D1D" w:rsidRPr="00BE71A7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BE71A7">
        <w:rPr>
          <w:rFonts w:asciiTheme="majorHAnsi" w:hAnsiTheme="majorHAnsi" w:cstheme="majorHAnsi"/>
          <w:b/>
          <w:bCs/>
          <w:sz w:val="22"/>
          <w:szCs w:val="22"/>
        </w:rPr>
        <w:t>İŞSİZLİK SİGORTASI PRİM DESTEĞİ İLE</w:t>
      </w:r>
      <w:r w:rsidR="00BE71A7" w:rsidRPr="00BE71A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BE71A7">
        <w:rPr>
          <w:rFonts w:asciiTheme="majorHAnsi" w:hAnsiTheme="majorHAnsi" w:cstheme="majorHAnsi"/>
          <w:b/>
          <w:bCs/>
          <w:sz w:val="22"/>
          <w:szCs w:val="22"/>
        </w:rPr>
        <w:t>7256 SAYILI İLAVE İSTİHDAM TEŞVİKİNDEN DOĞAN</w:t>
      </w:r>
    </w:p>
    <w:p w14:paraId="7F77E393" w14:textId="62218E96" w:rsidR="00FA4D1D" w:rsidRPr="00BE71A7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BE71A7">
        <w:rPr>
          <w:rFonts w:asciiTheme="majorHAnsi" w:hAnsiTheme="majorHAnsi" w:cstheme="majorHAnsi"/>
          <w:b/>
          <w:bCs/>
          <w:sz w:val="22"/>
          <w:szCs w:val="22"/>
        </w:rPr>
        <w:t>İNDİRİM TUTARLARI 2021/ARALIK AYI SİGORTA</w:t>
      </w:r>
      <w:r w:rsidR="00BE71A7" w:rsidRPr="00BE71A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BE71A7">
        <w:rPr>
          <w:rFonts w:asciiTheme="majorHAnsi" w:hAnsiTheme="majorHAnsi" w:cstheme="majorHAnsi"/>
          <w:b/>
          <w:bCs/>
          <w:sz w:val="22"/>
          <w:szCs w:val="22"/>
        </w:rPr>
        <w:t>PRİMLERİNE OTOMATİK OLARAK MAHSUP</w:t>
      </w:r>
    </w:p>
    <w:p w14:paraId="356288DF" w14:textId="3C67F041" w:rsidR="00FA4D1D" w:rsidRPr="00BE71A7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BE71A7">
        <w:rPr>
          <w:rFonts w:asciiTheme="majorHAnsi" w:hAnsiTheme="majorHAnsi" w:cstheme="majorHAnsi"/>
          <w:b/>
          <w:bCs/>
          <w:sz w:val="22"/>
          <w:szCs w:val="22"/>
        </w:rPr>
        <w:t>EDİLMEYECEKTİR</w:t>
      </w:r>
      <w:r w:rsidR="00BE71A7" w:rsidRPr="00BE71A7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2029A044" w14:textId="77777777" w:rsidR="00FA4D1D" w:rsidRPr="00BE71A7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BE71A7">
        <w:rPr>
          <w:rFonts w:asciiTheme="majorHAnsi" w:hAnsiTheme="majorHAnsi" w:cstheme="majorHAnsi"/>
          <w:b/>
          <w:bCs/>
          <w:sz w:val="22"/>
          <w:szCs w:val="22"/>
        </w:rPr>
        <w:t>ÖZET</w:t>
      </w:r>
    </w:p>
    <w:p w14:paraId="77F60E97" w14:textId="77777777" w:rsidR="00FA4D1D" w:rsidRPr="00BE71A7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BE71A7">
        <w:rPr>
          <w:rFonts w:asciiTheme="majorHAnsi" w:hAnsiTheme="majorHAnsi" w:cstheme="majorHAnsi"/>
          <w:b/>
          <w:bCs/>
          <w:sz w:val="22"/>
          <w:szCs w:val="22"/>
        </w:rPr>
        <w:t>4447 sayılı Kanunun geçici 27 nci maddesi (17256) ve geçici 28 inci maddesinde (27256)</w:t>
      </w:r>
    </w:p>
    <w:p w14:paraId="359AB868" w14:textId="77777777" w:rsidR="00FA4D1D" w:rsidRPr="00BE71A7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BE71A7">
        <w:rPr>
          <w:rFonts w:asciiTheme="majorHAnsi" w:hAnsiTheme="majorHAnsi" w:cstheme="majorHAnsi"/>
          <w:b/>
          <w:bCs/>
          <w:sz w:val="22"/>
          <w:szCs w:val="22"/>
        </w:rPr>
        <w:t>düzenlenen ilave istihdam teşviki ile 4447 sayılı Kanunun Ek 4 üncü maddesinde yer alan</w:t>
      </w:r>
    </w:p>
    <w:p w14:paraId="0BA149DF" w14:textId="77777777" w:rsidR="00FA4D1D" w:rsidRPr="00BE71A7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BE71A7">
        <w:rPr>
          <w:rFonts w:asciiTheme="majorHAnsi" w:hAnsiTheme="majorHAnsi" w:cstheme="majorHAnsi"/>
          <w:b/>
          <w:bCs/>
          <w:sz w:val="22"/>
          <w:szCs w:val="22"/>
        </w:rPr>
        <w:t>işsizlik sigortası prim indirimlerinden yararlanılan dönemlere ilişkin işyerlerinin emanet</w:t>
      </w:r>
    </w:p>
    <w:p w14:paraId="459BAC8E" w14:textId="77777777" w:rsidR="00FA4D1D" w:rsidRPr="00BE71A7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BE71A7">
        <w:rPr>
          <w:rFonts w:asciiTheme="majorHAnsi" w:hAnsiTheme="majorHAnsi" w:cstheme="majorHAnsi"/>
          <w:b/>
          <w:bCs/>
          <w:sz w:val="22"/>
          <w:szCs w:val="22"/>
        </w:rPr>
        <w:t>hesaplarında bulunan tutarlar SGK tarafından 2021 yılı Aralık ayına ait cari dönem borcuna</w:t>
      </w:r>
    </w:p>
    <w:p w14:paraId="00379470" w14:textId="77777777" w:rsidR="00FA4D1D" w:rsidRPr="00BE71A7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BE71A7">
        <w:rPr>
          <w:rFonts w:asciiTheme="majorHAnsi" w:hAnsiTheme="majorHAnsi" w:cstheme="majorHAnsi"/>
          <w:b/>
          <w:bCs/>
          <w:sz w:val="22"/>
          <w:szCs w:val="22"/>
        </w:rPr>
        <w:t>otomatik mahsubu yapılmayacaktır. (Daha önce bu tutarlar SGK tarafından otomatik olarak</w:t>
      </w:r>
    </w:p>
    <w:p w14:paraId="6F463FC9" w14:textId="77777777" w:rsidR="00FA4D1D" w:rsidRPr="00BE71A7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BE71A7">
        <w:rPr>
          <w:rFonts w:asciiTheme="majorHAnsi" w:hAnsiTheme="majorHAnsi" w:cstheme="majorHAnsi"/>
          <w:b/>
          <w:bCs/>
          <w:sz w:val="22"/>
          <w:szCs w:val="22"/>
        </w:rPr>
        <w:t>mahsup edilmekteydi)</w:t>
      </w:r>
    </w:p>
    <w:p w14:paraId="7509FD93" w14:textId="6AC3F130" w:rsidR="00FA4D1D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BE71A7">
        <w:rPr>
          <w:rFonts w:asciiTheme="majorHAnsi" w:hAnsiTheme="majorHAnsi" w:cstheme="majorHAnsi"/>
          <w:b/>
          <w:bCs/>
          <w:sz w:val="22"/>
          <w:szCs w:val="22"/>
        </w:rPr>
        <w:t>İşverenler banka borç sorgusunda görülen tutarın tamamını ödemesi gerekmektedir.</w:t>
      </w:r>
    </w:p>
    <w:p w14:paraId="7A08B2A6" w14:textId="77777777" w:rsidR="00BE71A7" w:rsidRPr="00BE71A7" w:rsidRDefault="00BE71A7" w:rsidP="00FA4D1D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30F88286" w14:textId="419BB235" w:rsidR="00FA4D1D" w:rsidRPr="00FA4D1D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FA4D1D">
        <w:rPr>
          <w:rFonts w:asciiTheme="majorHAnsi" w:hAnsiTheme="majorHAnsi" w:cstheme="majorHAnsi"/>
          <w:sz w:val="22"/>
          <w:szCs w:val="22"/>
        </w:rPr>
        <w:t>İŞSİZLİK SİGORTASI PRİM DESTEĞİ İLE 7256 SAYILI İLAVE İSTİHDAM</w:t>
      </w:r>
      <w:r w:rsidR="00BE71A7">
        <w:rPr>
          <w:rFonts w:asciiTheme="majorHAnsi" w:hAnsiTheme="majorHAnsi" w:cstheme="majorHAnsi"/>
          <w:sz w:val="22"/>
          <w:szCs w:val="22"/>
        </w:rPr>
        <w:t xml:space="preserve"> </w:t>
      </w:r>
      <w:r w:rsidRPr="00FA4D1D">
        <w:rPr>
          <w:rFonts w:asciiTheme="majorHAnsi" w:hAnsiTheme="majorHAnsi" w:cstheme="majorHAnsi"/>
          <w:sz w:val="22"/>
          <w:szCs w:val="22"/>
        </w:rPr>
        <w:t>TEŞVİKİNDEN DOĞAN İNDİRİM TUTARLARININ MAHSUBU</w:t>
      </w:r>
      <w:r w:rsidR="00BE71A7">
        <w:rPr>
          <w:rFonts w:asciiTheme="majorHAnsi" w:hAnsiTheme="majorHAnsi" w:cstheme="majorHAnsi"/>
          <w:sz w:val="22"/>
          <w:szCs w:val="22"/>
        </w:rPr>
        <w:t>.</w:t>
      </w:r>
    </w:p>
    <w:p w14:paraId="48B416E9" w14:textId="77777777" w:rsidR="00FA4D1D" w:rsidRPr="00FA4D1D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FA4D1D">
        <w:rPr>
          <w:rFonts w:asciiTheme="majorHAnsi" w:hAnsiTheme="majorHAnsi" w:cstheme="majorHAnsi"/>
          <w:sz w:val="22"/>
          <w:szCs w:val="22"/>
        </w:rPr>
        <w:t>Sosyal Güvenlik Kurumunca yayımlanan 27/01/2022 tarihli duyuruda;</w:t>
      </w:r>
    </w:p>
    <w:p w14:paraId="3FDFC661" w14:textId="77777777" w:rsidR="00FA4D1D" w:rsidRPr="00FA4D1D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FA4D1D">
        <w:rPr>
          <w:rFonts w:asciiTheme="majorHAnsi" w:hAnsiTheme="majorHAnsi" w:cstheme="majorHAnsi"/>
          <w:sz w:val="22"/>
          <w:szCs w:val="22"/>
        </w:rPr>
        <w:t>“2021 yılı Aralık ayına ait muhtasar ve prim hizmet beyannamesinin “sigorta bildirimleri”ne</w:t>
      </w:r>
    </w:p>
    <w:p w14:paraId="06CA59FF" w14:textId="77777777" w:rsidR="00FA4D1D" w:rsidRPr="00FA4D1D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FA4D1D">
        <w:rPr>
          <w:rFonts w:asciiTheme="majorHAnsi" w:hAnsiTheme="majorHAnsi" w:cstheme="majorHAnsi"/>
          <w:sz w:val="22"/>
          <w:szCs w:val="22"/>
        </w:rPr>
        <w:t>ilişkin kısmının son verilme süresi 31 Ocak 2022 Pazartesi günü sonuna kadar uzatıldığı,</w:t>
      </w:r>
    </w:p>
    <w:p w14:paraId="1BEB4E8D" w14:textId="77777777" w:rsidR="00FA4D1D" w:rsidRPr="00FA4D1D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FA4D1D">
        <w:rPr>
          <w:rFonts w:asciiTheme="majorHAnsi" w:hAnsiTheme="majorHAnsi" w:cstheme="majorHAnsi"/>
          <w:sz w:val="22"/>
          <w:szCs w:val="22"/>
        </w:rPr>
        <w:t>Bu kapsamda, 2021 yılı Aralık ayına ait gerek muhtasar ve prim hizmet beyannamesinin</w:t>
      </w:r>
    </w:p>
    <w:p w14:paraId="2D313291" w14:textId="77777777" w:rsidR="00FA4D1D" w:rsidRPr="00FA4D1D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FA4D1D">
        <w:rPr>
          <w:rFonts w:asciiTheme="majorHAnsi" w:hAnsiTheme="majorHAnsi" w:cstheme="majorHAnsi"/>
          <w:sz w:val="22"/>
          <w:szCs w:val="22"/>
        </w:rPr>
        <w:t>“sigorta bildirimleri”ne ilişkin kısmının gerekse söz konusu beyanname karşılığı tahakkuk</w:t>
      </w:r>
    </w:p>
    <w:p w14:paraId="536DB91E" w14:textId="77777777" w:rsidR="00FA4D1D" w:rsidRPr="00FA4D1D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FA4D1D">
        <w:rPr>
          <w:rFonts w:asciiTheme="majorHAnsi" w:hAnsiTheme="majorHAnsi" w:cstheme="majorHAnsi"/>
          <w:sz w:val="22"/>
          <w:szCs w:val="22"/>
        </w:rPr>
        <w:t>edecek borçların ödeme süresinin son gününün 31 Ocak 2022 Pazartesi olması nedeniyle,</w:t>
      </w:r>
    </w:p>
    <w:p w14:paraId="3363A8F0" w14:textId="77777777" w:rsidR="00FA4D1D" w:rsidRPr="00FA4D1D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FA4D1D">
        <w:rPr>
          <w:rFonts w:asciiTheme="majorHAnsi" w:hAnsiTheme="majorHAnsi" w:cstheme="majorHAnsi"/>
          <w:sz w:val="22"/>
          <w:szCs w:val="22"/>
        </w:rPr>
        <w:t>işverenlerin cari dönem borçlarına merkezden sistem tarafından otomatik olarak yapılan</w:t>
      </w:r>
    </w:p>
    <w:p w14:paraId="1154CE64" w14:textId="77777777" w:rsidR="00FA4D1D" w:rsidRPr="00FA4D1D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FA4D1D">
        <w:rPr>
          <w:rFonts w:asciiTheme="majorHAnsi" w:hAnsiTheme="majorHAnsi" w:cstheme="majorHAnsi"/>
          <w:sz w:val="22"/>
          <w:szCs w:val="22"/>
        </w:rPr>
        <w:t>indirim tutarlarının mahsup işleminin, 2021 yılı Aralık ayı için yapılmayacağı,</w:t>
      </w:r>
    </w:p>
    <w:p w14:paraId="79D761E4" w14:textId="77777777" w:rsidR="00FA4D1D" w:rsidRPr="00FA4D1D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FA4D1D">
        <w:rPr>
          <w:rFonts w:asciiTheme="majorHAnsi" w:hAnsiTheme="majorHAnsi" w:cstheme="majorHAnsi"/>
          <w:sz w:val="22"/>
          <w:szCs w:val="22"/>
        </w:rPr>
        <w:t>Dolayısıyla, 4447 sayılı Kanunun geçici 27 nci maddesi (17256), geçici 28 inci maddesi</w:t>
      </w:r>
    </w:p>
    <w:p w14:paraId="56D37405" w14:textId="77777777" w:rsidR="00FA4D1D" w:rsidRPr="00FA4D1D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FA4D1D">
        <w:rPr>
          <w:rFonts w:asciiTheme="majorHAnsi" w:hAnsiTheme="majorHAnsi" w:cstheme="majorHAnsi"/>
          <w:sz w:val="22"/>
          <w:szCs w:val="22"/>
        </w:rPr>
        <w:t>(27256) ve Ek 4 üncü maddesinde yer alan indirimlerden yararlanılan dönemlere ilişkin</w:t>
      </w:r>
    </w:p>
    <w:p w14:paraId="0916B7F7" w14:textId="77777777" w:rsidR="00FA4D1D" w:rsidRPr="00FA4D1D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FA4D1D">
        <w:rPr>
          <w:rFonts w:asciiTheme="majorHAnsi" w:hAnsiTheme="majorHAnsi" w:cstheme="majorHAnsi"/>
          <w:sz w:val="22"/>
          <w:szCs w:val="22"/>
        </w:rPr>
        <w:t>işyerlerinin emanet hesaplarında bulunan tutarların SGK’nın 2021 yılı Aralık ayına ait cari</w:t>
      </w:r>
    </w:p>
    <w:p w14:paraId="479C3188" w14:textId="77777777" w:rsidR="00FA4D1D" w:rsidRPr="00FA4D1D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FA4D1D">
        <w:rPr>
          <w:rFonts w:asciiTheme="majorHAnsi" w:hAnsiTheme="majorHAnsi" w:cstheme="majorHAnsi"/>
          <w:sz w:val="22"/>
          <w:szCs w:val="22"/>
        </w:rPr>
        <w:t>dönem borcuna otomatik mahsubu yapılmayacağından, banka borç sorgusunda görülen</w:t>
      </w:r>
    </w:p>
    <w:p w14:paraId="4E250E17" w14:textId="77777777" w:rsidR="00FA4D1D" w:rsidRPr="00FA4D1D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FA4D1D">
        <w:rPr>
          <w:rFonts w:asciiTheme="majorHAnsi" w:hAnsiTheme="majorHAnsi" w:cstheme="majorHAnsi"/>
          <w:sz w:val="22"/>
          <w:szCs w:val="22"/>
        </w:rPr>
        <w:t>tutarın tamamının işverenleri tarafından ödenmesi gerektiği,”</w:t>
      </w:r>
    </w:p>
    <w:p w14:paraId="7E9A6078" w14:textId="77777777" w:rsidR="00FA4D1D" w:rsidRPr="00FA4D1D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FA4D1D">
        <w:rPr>
          <w:rFonts w:asciiTheme="majorHAnsi" w:hAnsiTheme="majorHAnsi" w:cstheme="majorHAnsi"/>
          <w:sz w:val="22"/>
          <w:szCs w:val="22"/>
        </w:rPr>
        <w:t>Açıklaması yapılmıştır.</w:t>
      </w:r>
    </w:p>
    <w:p w14:paraId="0373CCD0" w14:textId="77777777" w:rsidR="00FA4D1D" w:rsidRPr="00FA4D1D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FA4D1D">
        <w:rPr>
          <w:rFonts w:asciiTheme="majorHAnsi" w:hAnsiTheme="majorHAnsi" w:cstheme="majorHAnsi"/>
          <w:sz w:val="22"/>
          <w:szCs w:val="22"/>
        </w:rPr>
        <w:t>İşverenlerin, borçlu duruma düşmemesi için, SGK tarafından yapılan duyuruda açıklandığı</w:t>
      </w:r>
    </w:p>
    <w:p w14:paraId="0C850CBA" w14:textId="77777777" w:rsidR="00FA4D1D" w:rsidRPr="00FA4D1D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FA4D1D">
        <w:rPr>
          <w:rFonts w:asciiTheme="majorHAnsi" w:hAnsiTheme="majorHAnsi" w:cstheme="majorHAnsi"/>
          <w:sz w:val="22"/>
          <w:szCs w:val="22"/>
        </w:rPr>
        <w:t>üzere, emanet hesaplarda bekleyen indirim tutarları SGK tarafından 2021/Aralık ayı prim</w:t>
      </w:r>
    </w:p>
    <w:p w14:paraId="6745E1C8" w14:textId="77777777" w:rsidR="00FA4D1D" w:rsidRPr="00FA4D1D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FA4D1D">
        <w:rPr>
          <w:rFonts w:asciiTheme="majorHAnsi" w:hAnsiTheme="majorHAnsi" w:cstheme="majorHAnsi"/>
          <w:sz w:val="22"/>
          <w:szCs w:val="22"/>
        </w:rPr>
        <w:lastRenderedPageBreak/>
        <w:t>borçlarına otomatik olarak mahsup edilmeyeceğinden bankada görünen tutarın tamamının</w:t>
      </w:r>
    </w:p>
    <w:p w14:paraId="7EF3A7EB" w14:textId="77777777" w:rsidR="00FA4D1D" w:rsidRPr="00FA4D1D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FA4D1D">
        <w:rPr>
          <w:rFonts w:asciiTheme="majorHAnsi" w:hAnsiTheme="majorHAnsi" w:cstheme="majorHAnsi"/>
          <w:sz w:val="22"/>
          <w:szCs w:val="22"/>
        </w:rPr>
        <w:t>ödenmesi gerekmektedir. Emanet hesaplarda bekleyen tutarlar işverenler tarafından talep</w:t>
      </w:r>
    </w:p>
    <w:p w14:paraId="647DE2A5" w14:textId="3ABA7FF1" w:rsidR="00FA4D1D" w:rsidRDefault="00FA4D1D" w:rsidP="00FA4D1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FA4D1D">
        <w:rPr>
          <w:rFonts w:asciiTheme="majorHAnsi" w:hAnsiTheme="majorHAnsi" w:cstheme="majorHAnsi"/>
          <w:sz w:val="22"/>
          <w:szCs w:val="22"/>
        </w:rPr>
        <w:t>edilmesi halinde prim borçlarına mahsup edilebilecektir.</w:t>
      </w:r>
    </w:p>
    <w:p w14:paraId="1FCB2149" w14:textId="77777777" w:rsidR="00BE71A7" w:rsidRPr="00FA4D1D" w:rsidRDefault="00BE71A7" w:rsidP="00FA4D1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661A90E7" w14:textId="77777777" w:rsidR="009E76F9" w:rsidRDefault="009E76F9" w:rsidP="009E76F9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05394D">
        <w:rPr>
          <w:b/>
          <w:bCs/>
        </w:rPr>
        <w:t>Bilgilerinize sunulur.</w:t>
      </w:r>
      <w:r>
        <w:rPr>
          <w:b/>
          <w:bCs/>
        </w:rPr>
        <w:tab/>
      </w:r>
    </w:p>
    <w:p w14:paraId="6B431F4A" w14:textId="570248BA" w:rsidR="003A7B27" w:rsidRPr="008D46C6" w:rsidRDefault="009E76F9" w:rsidP="00D17E30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</w:rPr>
      </w:pPr>
      <w:r w:rsidRPr="0005394D">
        <w:rPr>
          <w:b/>
          <w:bCs/>
        </w:rPr>
        <w:t>S</w:t>
      </w:r>
      <w:r w:rsidRPr="009D4954">
        <w:rPr>
          <w:b/>
          <w:bCs/>
        </w:rPr>
        <w:t>aygılarımızla…</w:t>
      </w:r>
    </w:p>
    <w:sectPr w:rsidR="003A7B27" w:rsidRPr="008D46C6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7A45" w14:textId="77777777" w:rsidR="0030603E" w:rsidRDefault="0030603E" w:rsidP="006A7CD4">
      <w:r>
        <w:separator/>
      </w:r>
    </w:p>
  </w:endnote>
  <w:endnote w:type="continuationSeparator" w:id="0">
    <w:p w14:paraId="6F8C0A00" w14:textId="77777777" w:rsidR="0030603E" w:rsidRDefault="0030603E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>Ataköy 7-8-9-10. Kısım Mah. Çobançeşme E-5 Yanyol Cad. No:20 Ataköy Towers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066A" w14:textId="77777777" w:rsidR="0030603E" w:rsidRDefault="0030603E" w:rsidP="006A7CD4">
      <w:r>
        <w:separator/>
      </w:r>
    </w:p>
  </w:footnote>
  <w:footnote w:type="continuationSeparator" w:id="0">
    <w:p w14:paraId="485ED51C" w14:textId="77777777" w:rsidR="0030603E" w:rsidRDefault="0030603E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19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3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20"/>
  </w:num>
  <w:num w:numId="7">
    <w:abstractNumId w:val="17"/>
  </w:num>
  <w:num w:numId="8">
    <w:abstractNumId w:val="11"/>
  </w:num>
  <w:num w:numId="9">
    <w:abstractNumId w:val="3"/>
  </w:num>
  <w:num w:numId="10">
    <w:abstractNumId w:val="27"/>
  </w:num>
  <w:num w:numId="11">
    <w:abstractNumId w:val="9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0"/>
  </w:num>
  <w:num w:numId="15">
    <w:abstractNumId w:val="26"/>
  </w:num>
  <w:num w:numId="16">
    <w:abstractNumId w:val="6"/>
  </w:num>
  <w:num w:numId="17">
    <w:abstractNumId w:val="4"/>
  </w:num>
  <w:num w:numId="18">
    <w:abstractNumId w:val="16"/>
  </w:num>
  <w:num w:numId="19">
    <w:abstractNumId w:val="28"/>
  </w:num>
  <w:num w:numId="20">
    <w:abstractNumId w:val="5"/>
  </w:num>
  <w:num w:numId="21">
    <w:abstractNumId w:val="21"/>
  </w:num>
  <w:num w:numId="22">
    <w:abstractNumId w:val="15"/>
  </w:num>
  <w:num w:numId="23">
    <w:abstractNumId w:val="0"/>
  </w:num>
  <w:num w:numId="24">
    <w:abstractNumId w:val="33"/>
  </w:num>
  <w:num w:numId="25">
    <w:abstractNumId w:val="18"/>
  </w:num>
  <w:num w:numId="26">
    <w:abstractNumId w:val="34"/>
  </w:num>
  <w:num w:numId="27">
    <w:abstractNumId w:val="14"/>
  </w:num>
  <w:num w:numId="28">
    <w:abstractNumId w:val="12"/>
    <w:lvlOverride w:ilvl="0">
      <w:startOverride w:val="1"/>
    </w:lvlOverride>
  </w:num>
  <w:num w:numId="29">
    <w:abstractNumId w:val="22"/>
  </w:num>
  <w:num w:numId="30">
    <w:abstractNumId w:val="31"/>
  </w:num>
  <w:num w:numId="31">
    <w:abstractNumId w:val="2"/>
  </w:num>
  <w:num w:numId="32">
    <w:abstractNumId w:val="24"/>
  </w:num>
  <w:num w:numId="33">
    <w:abstractNumId w:val="23"/>
  </w:num>
  <w:num w:numId="34">
    <w:abstractNumId w:val="29"/>
  </w:num>
  <w:num w:numId="35">
    <w:abstractNumId w:val="32"/>
  </w:num>
  <w:num w:numId="36">
    <w:abstractNumId w:val="1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4F5F"/>
    <w:rsid w:val="00005C43"/>
    <w:rsid w:val="000100BD"/>
    <w:rsid w:val="00013E16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31447"/>
    <w:rsid w:val="00035A96"/>
    <w:rsid w:val="000373A3"/>
    <w:rsid w:val="000424F5"/>
    <w:rsid w:val="0004599B"/>
    <w:rsid w:val="000575C9"/>
    <w:rsid w:val="00064834"/>
    <w:rsid w:val="00067483"/>
    <w:rsid w:val="00081FDE"/>
    <w:rsid w:val="000830A5"/>
    <w:rsid w:val="00087B4F"/>
    <w:rsid w:val="000931EE"/>
    <w:rsid w:val="000A113D"/>
    <w:rsid w:val="000B2DC3"/>
    <w:rsid w:val="000B60CD"/>
    <w:rsid w:val="000B6587"/>
    <w:rsid w:val="000C01EF"/>
    <w:rsid w:val="000D5CCA"/>
    <w:rsid w:val="000D6E15"/>
    <w:rsid w:val="000E1D2D"/>
    <w:rsid w:val="000F2DEA"/>
    <w:rsid w:val="000F33C3"/>
    <w:rsid w:val="0010072C"/>
    <w:rsid w:val="00100BD4"/>
    <w:rsid w:val="001012C7"/>
    <w:rsid w:val="00105F38"/>
    <w:rsid w:val="001123CC"/>
    <w:rsid w:val="00115CCB"/>
    <w:rsid w:val="001269DE"/>
    <w:rsid w:val="00133239"/>
    <w:rsid w:val="00133E41"/>
    <w:rsid w:val="0015379B"/>
    <w:rsid w:val="00156F72"/>
    <w:rsid w:val="00166AD0"/>
    <w:rsid w:val="00170933"/>
    <w:rsid w:val="00173778"/>
    <w:rsid w:val="001811B2"/>
    <w:rsid w:val="0018138F"/>
    <w:rsid w:val="00182C0C"/>
    <w:rsid w:val="00187380"/>
    <w:rsid w:val="00192085"/>
    <w:rsid w:val="001943B9"/>
    <w:rsid w:val="001960D3"/>
    <w:rsid w:val="00196BC3"/>
    <w:rsid w:val="001A450E"/>
    <w:rsid w:val="001A455F"/>
    <w:rsid w:val="001A51D5"/>
    <w:rsid w:val="001A7455"/>
    <w:rsid w:val="001B0FB5"/>
    <w:rsid w:val="001B31B8"/>
    <w:rsid w:val="001B537B"/>
    <w:rsid w:val="001B6C9F"/>
    <w:rsid w:val="001B6FD5"/>
    <w:rsid w:val="001C25E6"/>
    <w:rsid w:val="001C4314"/>
    <w:rsid w:val="001F0455"/>
    <w:rsid w:val="001F4804"/>
    <w:rsid w:val="00203248"/>
    <w:rsid w:val="00203F69"/>
    <w:rsid w:val="0020521B"/>
    <w:rsid w:val="002052DD"/>
    <w:rsid w:val="00206C40"/>
    <w:rsid w:val="0021106B"/>
    <w:rsid w:val="00212F4A"/>
    <w:rsid w:val="00220E43"/>
    <w:rsid w:val="002253D5"/>
    <w:rsid w:val="00226B84"/>
    <w:rsid w:val="0023510B"/>
    <w:rsid w:val="00235408"/>
    <w:rsid w:val="00243955"/>
    <w:rsid w:val="0024617D"/>
    <w:rsid w:val="002516D6"/>
    <w:rsid w:val="00263B88"/>
    <w:rsid w:val="00267C8C"/>
    <w:rsid w:val="002730EB"/>
    <w:rsid w:val="00281B43"/>
    <w:rsid w:val="00281DEA"/>
    <w:rsid w:val="00284332"/>
    <w:rsid w:val="002846D7"/>
    <w:rsid w:val="002856ED"/>
    <w:rsid w:val="0028601A"/>
    <w:rsid w:val="002871E6"/>
    <w:rsid w:val="00287FFC"/>
    <w:rsid w:val="00294181"/>
    <w:rsid w:val="002B4046"/>
    <w:rsid w:val="002B6879"/>
    <w:rsid w:val="002B7A79"/>
    <w:rsid w:val="002C3CDE"/>
    <w:rsid w:val="002C418E"/>
    <w:rsid w:val="002C5363"/>
    <w:rsid w:val="002D11B2"/>
    <w:rsid w:val="002D123B"/>
    <w:rsid w:val="002E13A9"/>
    <w:rsid w:val="002E4A99"/>
    <w:rsid w:val="002E5B32"/>
    <w:rsid w:val="002F0233"/>
    <w:rsid w:val="002F0991"/>
    <w:rsid w:val="002F28CC"/>
    <w:rsid w:val="002F3031"/>
    <w:rsid w:val="002F73EC"/>
    <w:rsid w:val="00301772"/>
    <w:rsid w:val="003021B7"/>
    <w:rsid w:val="003023BE"/>
    <w:rsid w:val="00305A2E"/>
    <w:rsid w:val="0030603E"/>
    <w:rsid w:val="00310918"/>
    <w:rsid w:val="00310931"/>
    <w:rsid w:val="00312E70"/>
    <w:rsid w:val="00313EDA"/>
    <w:rsid w:val="00316ACB"/>
    <w:rsid w:val="003207CA"/>
    <w:rsid w:val="00321AF2"/>
    <w:rsid w:val="00340B9C"/>
    <w:rsid w:val="0034417F"/>
    <w:rsid w:val="00350C8A"/>
    <w:rsid w:val="00353E77"/>
    <w:rsid w:val="003567D4"/>
    <w:rsid w:val="00356BE8"/>
    <w:rsid w:val="00361335"/>
    <w:rsid w:val="00366978"/>
    <w:rsid w:val="0036786C"/>
    <w:rsid w:val="00373527"/>
    <w:rsid w:val="00376B57"/>
    <w:rsid w:val="003813AE"/>
    <w:rsid w:val="0039313C"/>
    <w:rsid w:val="003963E8"/>
    <w:rsid w:val="00397E52"/>
    <w:rsid w:val="003A1CAE"/>
    <w:rsid w:val="003A3E43"/>
    <w:rsid w:val="003A43AF"/>
    <w:rsid w:val="003A55D8"/>
    <w:rsid w:val="003A6B2F"/>
    <w:rsid w:val="003A7B27"/>
    <w:rsid w:val="003B3DBA"/>
    <w:rsid w:val="003B47D3"/>
    <w:rsid w:val="003C2F42"/>
    <w:rsid w:val="003D0082"/>
    <w:rsid w:val="003D3471"/>
    <w:rsid w:val="003D3715"/>
    <w:rsid w:val="003D6F83"/>
    <w:rsid w:val="003D7E0B"/>
    <w:rsid w:val="003E46B5"/>
    <w:rsid w:val="003E78B9"/>
    <w:rsid w:val="003F37EF"/>
    <w:rsid w:val="00400178"/>
    <w:rsid w:val="00401129"/>
    <w:rsid w:val="0040189A"/>
    <w:rsid w:val="004108B9"/>
    <w:rsid w:val="00410F56"/>
    <w:rsid w:val="004158C4"/>
    <w:rsid w:val="004202A4"/>
    <w:rsid w:val="00421040"/>
    <w:rsid w:val="00421873"/>
    <w:rsid w:val="00422AFD"/>
    <w:rsid w:val="004244A0"/>
    <w:rsid w:val="00431A93"/>
    <w:rsid w:val="00432A87"/>
    <w:rsid w:val="004366C2"/>
    <w:rsid w:val="004426FF"/>
    <w:rsid w:val="00445FFE"/>
    <w:rsid w:val="00446FF2"/>
    <w:rsid w:val="00452C2D"/>
    <w:rsid w:val="00455FE7"/>
    <w:rsid w:val="0046207A"/>
    <w:rsid w:val="00463538"/>
    <w:rsid w:val="0046364F"/>
    <w:rsid w:val="00463E8B"/>
    <w:rsid w:val="004657C0"/>
    <w:rsid w:val="00466485"/>
    <w:rsid w:val="00466F3B"/>
    <w:rsid w:val="004726EC"/>
    <w:rsid w:val="00481F80"/>
    <w:rsid w:val="00485319"/>
    <w:rsid w:val="004859DB"/>
    <w:rsid w:val="0048663B"/>
    <w:rsid w:val="00487210"/>
    <w:rsid w:val="0049075C"/>
    <w:rsid w:val="00490A82"/>
    <w:rsid w:val="00491291"/>
    <w:rsid w:val="00491599"/>
    <w:rsid w:val="004A4479"/>
    <w:rsid w:val="004A46D0"/>
    <w:rsid w:val="004A61F6"/>
    <w:rsid w:val="004A7AAF"/>
    <w:rsid w:val="004B2586"/>
    <w:rsid w:val="004C15C7"/>
    <w:rsid w:val="004C6706"/>
    <w:rsid w:val="004C7A0A"/>
    <w:rsid w:val="004D7AE2"/>
    <w:rsid w:val="004E23ED"/>
    <w:rsid w:val="004E28E7"/>
    <w:rsid w:val="004E3AD9"/>
    <w:rsid w:val="004E6310"/>
    <w:rsid w:val="004F5094"/>
    <w:rsid w:val="0050371D"/>
    <w:rsid w:val="00507269"/>
    <w:rsid w:val="00512410"/>
    <w:rsid w:val="005210AD"/>
    <w:rsid w:val="00522FFC"/>
    <w:rsid w:val="00523E7D"/>
    <w:rsid w:val="00527166"/>
    <w:rsid w:val="0052777D"/>
    <w:rsid w:val="00531769"/>
    <w:rsid w:val="00532C21"/>
    <w:rsid w:val="005330A4"/>
    <w:rsid w:val="005345BE"/>
    <w:rsid w:val="00535196"/>
    <w:rsid w:val="005420B3"/>
    <w:rsid w:val="00547343"/>
    <w:rsid w:val="005508F5"/>
    <w:rsid w:val="0055193F"/>
    <w:rsid w:val="00552198"/>
    <w:rsid w:val="005550D1"/>
    <w:rsid w:val="00555FCC"/>
    <w:rsid w:val="00556F76"/>
    <w:rsid w:val="00560F2E"/>
    <w:rsid w:val="00564C02"/>
    <w:rsid w:val="00570B49"/>
    <w:rsid w:val="005721DD"/>
    <w:rsid w:val="005764B7"/>
    <w:rsid w:val="00583974"/>
    <w:rsid w:val="00594B0C"/>
    <w:rsid w:val="005A09B5"/>
    <w:rsid w:val="005A16E1"/>
    <w:rsid w:val="005A280E"/>
    <w:rsid w:val="005A3411"/>
    <w:rsid w:val="005A34B7"/>
    <w:rsid w:val="005B606E"/>
    <w:rsid w:val="005C14AA"/>
    <w:rsid w:val="005C1C42"/>
    <w:rsid w:val="005C2D8D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3740C"/>
    <w:rsid w:val="006402D2"/>
    <w:rsid w:val="006549A7"/>
    <w:rsid w:val="00655E5F"/>
    <w:rsid w:val="00656CBA"/>
    <w:rsid w:val="00664B38"/>
    <w:rsid w:val="00665E86"/>
    <w:rsid w:val="00667784"/>
    <w:rsid w:val="00667D57"/>
    <w:rsid w:val="00675DA5"/>
    <w:rsid w:val="00683742"/>
    <w:rsid w:val="00686229"/>
    <w:rsid w:val="0068631C"/>
    <w:rsid w:val="006978FB"/>
    <w:rsid w:val="006A173D"/>
    <w:rsid w:val="006A4848"/>
    <w:rsid w:val="006A7CD4"/>
    <w:rsid w:val="006A7EF7"/>
    <w:rsid w:val="006B0191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7FB5"/>
    <w:rsid w:val="00711A5D"/>
    <w:rsid w:val="00712BD1"/>
    <w:rsid w:val="007201CB"/>
    <w:rsid w:val="007207C0"/>
    <w:rsid w:val="00721F38"/>
    <w:rsid w:val="00732F9B"/>
    <w:rsid w:val="00733BDC"/>
    <w:rsid w:val="00735124"/>
    <w:rsid w:val="0073703D"/>
    <w:rsid w:val="00744D6E"/>
    <w:rsid w:val="007573E8"/>
    <w:rsid w:val="007634B7"/>
    <w:rsid w:val="007636B5"/>
    <w:rsid w:val="007637D7"/>
    <w:rsid w:val="00764D77"/>
    <w:rsid w:val="007743F9"/>
    <w:rsid w:val="007772C8"/>
    <w:rsid w:val="007812E4"/>
    <w:rsid w:val="00784DC1"/>
    <w:rsid w:val="007852FA"/>
    <w:rsid w:val="0078631A"/>
    <w:rsid w:val="007A06E5"/>
    <w:rsid w:val="007A2606"/>
    <w:rsid w:val="007A4DD8"/>
    <w:rsid w:val="007A70C7"/>
    <w:rsid w:val="007B11A6"/>
    <w:rsid w:val="007C3E2C"/>
    <w:rsid w:val="007D7BE1"/>
    <w:rsid w:val="007E092B"/>
    <w:rsid w:val="007E42B9"/>
    <w:rsid w:val="007F0D2E"/>
    <w:rsid w:val="00801AD8"/>
    <w:rsid w:val="0080405C"/>
    <w:rsid w:val="00813FA5"/>
    <w:rsid w:val="008213D9"/>
    <w:rsid w:val="008252C0"/>
    <w:rsid w:val="0083315A"/>
    <w:rsid w:val="00852BE8"/>
    <w:rsid w:val="00855853"/>
    <w:rsid w:val="00861B4D"/>
    <w:rsid w:val="00863EEA"/>
    <w:rsid w:val="00866B77"/>
    <w:rsid w:val="008711CA"/>
    <w:rsid w:val="00876BB4"/>
    <w:rsid w:val="0088044B"/>
    <w:rsid w:val="0088071B"/>
    <w:rsid w:val="00890EE5"/>
    <w:rsid w:val="00893FF1"/>
    <w:rsid w:val="008959D8"/>
    <w:rsid w:val="008964F6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E19"/>
    <w:rsid w:val="008D46C6"/>
    <w:rsid w:val="008D5EE1"/>
    <w:rsid w:val="008E38C3"/>
    <w:rsid w:val="008E4032"/>
    <w:rsid w:val="008E60F3"/>
    <w:rsid w:val="008F4762"/>
    <w:rsid w:val="00906F72"/>
    <w:rsid w:val="009206A3"/>
    <w:rsid w:val="009252EA"/>
    <w:rsid w:val="00925CFC"/>
    <w:rsid w:val="00937A33"/>
    <w:rsid w:val="00943666"/>
    <w:rsid w:val="009470D6"/>
    <w:rsid w:val="00954151"/>
    <w:rsid w:val="0095503D"/>
    <w:rsid w:val="0096158D"/>
    <w:rsid w:val="00962B48"/>
    <w:rsid w:val="00970D6F"/>
    <w:rsid w:val="00974222"/>
    <w:rsid w:val="009759D3"/>
    <w:rsid w:val="00976AD3"/>
    <w:rsid w:val="00980CD3"/>
    <w:rsid w:val="00983B75"/>
    <w:rsid w:val="00992109"/>
    <w:rsid w:val="00993F54"/>
    <w:rsid w:val="00997197"/>
    <w:rsid w:val="009A2250"/>
    <w:rsid w:val="009A7AFC"/>
    <w:rsid w:val="009B058C"/>
    <w:rsid w:val="009B7318"/>
    <w:rsid w:val="009B7F5B"/>
    <w:rsid w:val="009C0330"/>
    <w:rsid w:val="009C5938"/>
    <w:rsid w:val="009C716A"/>
    <w:rsid w:val="009C7A2F"/>
    <w:rsid w:val="009C7D3E"/>
    <w:rsid w:val="009D373A"/>
    <w:rsid w:val="009D61E9"/>
    <w:rsid w:val="009E15D5"/>
    <w:rsid w:val="009E26B2"/>
    <w:rsid w:val="009E2FBD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33E8"/>
    <w:rsid w:val="00A10C5A"/>
    <w:rsid w:val="00A11FA5"/>
    <w:rsid w:val="00A1450F"/>
    <w:rsid w:val="00A1543B"/>
    <w:rsid w:val="00A15CF8"/>
    <w:rsid w:val="00A251BC"/>
    <w:rsid w:val="00A26448"/>
    <w:rsid w:val="00A327C9"/>
    <w:rsid w:val="00A332BD"/>
    <w:rsid w:val="00A3580B"/>
    <w:rsid w:val="00A41AA9"/>
    <w:rsid w:val="00A4574A"/>
    <w:rsid w:val="00A45F91"/>
    <w:rsid w:val="00A46FD5"/>
    <w:rsid w:val="00A470A9"/>
    <w:rsid w:val="00A51DA4"/>
    <w:rsid w:val="00A53107"/>
    <w:rsid w:val="00A5323C"/>
    <w:rsid w:val="00A62DAA"/>
    <w:rsid w:val="00A71DCF"/>
    <w:rsid w:val="00A728F0"/>
    <w:rsid w:val="00A81213"/>
    <w:rsid w:val="00A875DA"/>
    <w:rsid w:val="00A93995"/>
    <w:rsid w:val="00A93E91"/>
    <w:rsid w:val="00A948A4"/>
    <w:rsid w:val="00A977F2"/>
    <w:rsid w:val="00AA3F15"/>
    <w:rsid w:val="00AA5FC6"/>
    <w:rsid w:val="00AB0B65"/>
    <w:rsid w:val="00AB4A76"/>
    <w:rsid w:val="00AC26E9"/>
    <w:rsid w:val="00AC7163"/>
    <w:rsid w:val="00AD639B"/>
    <w:rsid w:val="00AD7B68"/>
    <w:rsid w:val="00AE1413"/>
    <w:rsid w:val="00AF1AE9"/>
    <w:rsid w:val="00AF494F"/>
    <w:rsid w:val="00AF7EDB"/>
    <w:rsid w:val="00B0226D"/>
    <w:rsid w:val="00B0243D"/>
    <w:rsid w:val="00B12995"/>
    <w:rsid w:val="00B13907"/>
    <w:rsid w:val="00B14198"/>
    <w:rsid w:val="00B2052B"/>
    <w:rsid w:val="00B23C0D"/>
    <w:rsid w:val="00B300C6"/>
    <w:rsid w:val="00B33A71"/>
    <w:rsid w:val="00B370B1"/>
    <w:rsid w:val="00B443A3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847B5"/>
    <w:rsid w:val="00B862CB"/>
    <w:rsid w:val="00B9462C"/>
    <w:rsid w:val="00B96C70"/>
    <w:rsid w:val="00BA072F"/>
    <w:rsid w:val="00BA19DD"/>
    <w:rsid w:val="00BA5284"/>
    <w:rsid w:val="00BA6174"/>
    <w:rsid w:val="00BA7AA9"/>
    <w:rsid w:val="00BB2B19"/>
    <w:rsid w:val="00BB2CA7"/>
    <w:rsid w:val="00BB4AF4"/>
    <w:rsid w:val="00BB55E8"/>
    <w:rsid w:val="00BB60E1"/>
    <w:rsid w:val="00BB7F66"/>
    <w:rsid w:val="00BC0C62"/>
    <w:rsid w:val="00BD0184"/>
    <w:rsid w:val="00BD3A9C"/>
    <w:rsid w:val="00BD72C1"/>
    <w:rsid w:val="00BD7538"/>
    <w:rsid w:val="00BE1EDE"/>
    <w:rsid w:val="00BE24EE"/>
    <w:rsid w:val="00BE4B86"/>
    <w:rsid w:val="00BE59A1"/>
    <w:rsid w:val="00BE705F"/>
    <w:rsid w:val="00BE71A7"/>
    <w:rsid w:val="00BE7E76"/>
    <w:rsid w:val="00BF2269"/>
    <w:rsid w:val="00BF3E7F"/>
    <w:rsid w:val="00BF5657"/>
    <w:rsid w:val="00C015FB"/>
    <w:rsid w:val="00C0258D"/>
    <w:rsid w:val="00C02A9D"/>
    <w:rsid w:val="00C040AD"/>
    <w:rsid w:val="00C052BA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51F6"/>
    <w:rsid w:val="00C468A7"/>
    <w:rsid w:val="00C51AAE"/>
    <w:rsid w:val="00C51ACD"/>
    <w:rsid w:val="00C52CC0"/>
    <w:rsid w:val="00C567CC"/>
    <w:rsid w:val="00C617EC"/>
    <w:rsid w:val="00C64151"/>
    <w:rsid w:val="00C71259"/>
    <w:rsid w:val="00C7263B"/>
    <w:rsid w:val="00C76B51"/>
    <w:rsid w:val="00C826CB"/>
    <w:rsid w:val="00C90896"/>
    <w:rsid w:val="00CA10B7"/>
    <w:rsid w:val="00CA2AB0"/>
    <w:rsid w:val="00CA43CD"/>
    <w:rsid w:val="00CB1DF3"/>
    <w:rsid w:val="00CB2165"/>
    <w:rsid w:val="00CB2DF3"/>
    <w:rsid w:val="00CB5F3F"/>
    <w:rsid w:val="00CB62EA"/>
    <w:rsid w:val="00CB7AF7"/>
    <w:rsid w:val="00CC2119"/>
    <w:rsid w:val="00CC222B"/>
    <w:rsid w:val="00CC2C37"/>
    <w:rsid w:val="00CC4DBC"/>
    <w:rsid w:val="00CD201A"/>
    <w:rsid w:val="00CD4DE7"/>
    <w:rsid w:val="00CD5E87"/>
    <w:rsid w:val="00CD6A2A"/>
    <w:rsid w:val="00CE3F0E"/>
    <w:rsid w:val="00CF085C"/>
    <w:rsid w:val="00CF2260"/>
    <w:rsid w:val="00CF5EA0"/>
    <w:rsid w:val="00CF68F8"/>
    <w:rsid w:val="00CF69CC"/>
    <w:rsid w:val="00CF7212"/>
    <w:rsid w:val="00D01D21"/>
    <w:rsid w:val="00D07346"/>
    <w:rsid w:val="00D11341"/>
    <w:rsid w:val="00D1260D"/>
    <w:rsid w:val="00D17C53"/>
    <w:rsid w:val="00D17E30"/>
    <w:rsid w:val="00D20A46"/>
    <w:rsid w:val="00D217EE"/>
    <w:rsid w:val="00D318C2"/>
    <w:rsid w:val="00D34AF0"/>
    <w:rsid w:val="00D361BD"/>
    <w:rsid w:val="00D3798A"/>
    <w:rsid w:val="00D46688"/>
    <w:rsid w:val="00D53B10"/>
    <w:rsid w:val="00D6079A"/>
    <w:rsid w:val="00D62DF9"/>
    <w:rsid w:val="00D63336"/>
    <w:rsid w:val="00D63D2A"/>
    <w:rsid w:val="00D76A77"/>
    <w:rsid w:val="00D82146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C1827"/>
    <w:rsid w:val="00DC72FF"/>
    <w:rsid w:val="00DD6CC6"/>
    <w:rsid w:val="00DE2971"/>
    <w:rsid w:val="00DE5E60"/>
    <w:rsid w:val="00DF17B9"/>
    <w:rsid w:val="00DF4ECF"/>
    <w:rsid w:val="00DF6FC8"/>
    <w:rsid w:val="00E00278"/>
    <w:rsid w:val="00E00CF1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3233"/>
    <w:rsid w:val="00E342B7"/>
    <w:rsid w:val="00E45AC0"/>
    <w:rsid w:val="00E46FED"/>
    <w:rsid w:val="00E524A1"/>
    <w:rsid w:val="00E55786"/>
    <w:rsid w:val="00E63179"/>
    <w:rsid w:val="00E70F60"/>
    <w:rsid w:val="00E719BD"/>
    <w:rsid w:val="00E73684"/>
    <w:rsid w:val="00E77AE0"/>
    <w:rsid w:val="00E82174"/>
    <w:rsid w:val="00E827B1"/>
    <w:rsid w:val="00E9087E"/>
    <w:rsid w:val="00E93F15"/>
    <w:rsid w:val="00EA034F"/>
    <w:rsid w:val="00EA323E"/>
    <w:rsid w:val="00EA3977"/>
    <w:rsid w:val="00EA3AD5"/>
    <w:rsid w:val="00EB4504"/>
    <w:rsid w:val="00EB4E17"/>
    <w:rsid w:val="00EB7A7D"/>
    <w:rsid w:val="00EC0991"/>
    <w:rsid w:val="00ED0C7E"/>
    <w:rsid w:val="00ED0F69"/>
    <w:rsid w:val="00ED7AD7"/>
    <w:rsid w:val="00EE0BB4"/>
    <w:rsid w:val="00EE1E48"/>
    <w:rsid w:val="00EE5838"/>
    <w:rsid w:val="00EE679E"/>
    <w:rsid w:val="00EE798A"/>
    <w:rsid w:val="00EF061B"/>
    <w:rsid w:val="00EF6FB8"/>
    <w:rsid w:val="00F07552"/>
    <w:rsid w:val="00F10509"/>
    <w:rsid w:val="00F17CCD"/>
    <w:rsid w:val="00F26122"/>
    <w:rsid w:val="00F26B1B"/>
    <w:rsid w:val="00F3312E"/>
    <w:rsid w:val="00F443BC"/>
    <w:rsid w:val="00F453CE"/>
    <w:rsid w:val="00F45C76"/>
    <w:rsid w:val="00F4677E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20DF"/>
    <w:rsid w:val="00F938F0"/>
    <w:rsid w:val="00F94632"/>
    <w:rsid w:val="00FA0561"/>
    <w:rsid w:val="00FA0C0A"/>
    <w:rsid w:val="00FA27B7"/>
    <w:rsid w:val="00FA2EFB"/>
    <w:rsid w:val="00FA4BBF"/>
    <w:rsid w:val="00FA4D1D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32D7"/>
    <w:rsid w:val="00FD384F"/>
    <w:rsid w:val="00FD7AC9"/>
    <w:rsid w:val="00FE18B4"/>
    <w:rsid w:val="00FF1993"/>
    <w:rsid w:val="00FF1A37"/>
    <w:rsid w:val="00FF3FD9"/>
    <w:rsid w:val="00FF40FA"/>
    <w:rsid w:val="00FF423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</cp:revision>
  <cp:lastPrinted>2021-10-04T09:09:00Z</cp:lastPrinted>
  <dcterms:created xsi:type="dcterms:W3CDTF">2022-01-28T19:00:00Z</dcterms:created>
  <dcterms:modified xsi:type="dcterms:W3CDTF">2022-01-28T19:04:00Z</dcterms:modified>
</cp:coreProperties>
</file>